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5E1A3FD3" w:rsidR="00A063DD" w:rsidRPr="008A13B1" w:rsidRDefault="003456CE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Conversion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519951D7" w:rsidR="008D657D" w:rsidRDefault="000F5A7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Conversion problems often involve converting between fractions, decimals, and percentages. The more difficult conversions involve fractions from decimals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ercentage to decimal conversions just involve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multiplying or dividing by 100. </w:t>
      </w:r>
    </w:p>
    <w:p w14:paraId="24EA479F" w14:textId="77777777" w:rsidR="00B030CF" w:rsidRPr="008A13B1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907E79F" w14:textId="58EB90D0" w:rsidR="00B030CF" w:rsidRPr="000F5A7F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0F5A7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ich one of the following fractions is equal to 0.577 or 58% when converted?</w:t>
      </w:r>
    </w:p>
    <w:p w14:paraId="31FD2811" w14:textId="2EA31081" w:rsidR="00693E2B" w:rsidRPr="00693E2B" w:rsidRDefault="000F5A7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41/71</w:t>
      </w:r>
    </w:p>
    <w:p w14:paraId="57F6EF70" w14:textId="29F1FA31" w:rsidR="00693E2B" w:rsidRPr="00693E2B" w:rsidRDefault="000F5A7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50/80</w:t>
      </w:r>
    </w:p>
    <w:p w14:paraId="0CA43DF1" w14:textId="066B34A4" w:rsidR="00693E2B" w:rsidRDefault="000F5A7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/3</w:t>
      </w:r>
    </w:p>
    <w:p w14:paraId="2E19E36E" w14:textId="7AB0D565" w:rsidR="00F31969" w:rsidRPr="00F31969" w:rsidRDefault="000F5A7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/5</w:t>
      </w:r>
    </w:p>
    <w:p w14:paraId="3B3690C8" w14:textId="6C91D0B2" w:rsidR="00693E2B" w:rsidRDefault="000F5A7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2/15</w:t>
      </w:r>
    </w:p>
    <w:p w14:paraId="306BE1C4" w14:textId="719EDD38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745D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F3196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0F5A7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Converting back from a decimal is difficult. Use the calculator to try all five options. Or else narrow it down from the easy fractions such as 3/</w:t>
      </w:r>
      <w:proofErr w:type="gramStart"/>
      <w:r w:rsidR="000F5A7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5 which</w:t>
      </w:r>
      <w:proofErr w:type="gramEnd"/>
      <w:r w:rsidR="000F5A7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s 0.60 and 12/15 which is 0.8.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3456CE" w:rsidRDefault="003456CE" w:rsidP="001A4F6E">
      <w:r>
        <w:separator/>
      </w:r>
    </w:p>
  </w:endnote>
  <w:endnote w:type="continuationSeparator" w:id="0">
    <w:p w14:paraId="27F0CB33" w14:textId="77777777" w:rsidR="003456CE" w:rsidRDefault="003456CE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3456CE" w:rsidRDefault="003456CE" w:rsidP="001A4F6E">
      <w:r>
        <w:separator/>
      </w:r>
    </w:p>
  </w:footnote>
  <w:footnote w:type="continuationSeparator" w:id="0">
    <w:p w14:paraId="38595943" w14:textId="77777777" w:rsidR="003456CE" w:rsidRDefault="003456CE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B5F08"/>
    <w:rsid w:val="000E4680"/>
    <w:rsid w:val="000F5A7F"/>
    <w:rsid w:val="001127D3"/>
    <w:rsid w:val="001A4F6E"/>
    <w:rsid w:val="001F345D"/>
    <w:rsid w:val="002A2552"/>
    <w:rsid w:val="003456CE"/>
    <w:rsid w:val="004A5187"/>
    <w:rsid w:val="004E6D86"/>
    <w:rsid w:val="00517054"/>
    <w:rsid w:val="005B7325"/>
    <w:rsid w:val="00693E2B"/>
    <w:rsid w:val="007745D3"/>
    <w:rsid w:val="008A13B1"/>
    <w:rsid w:val="008A3E26"/>
    <w:rsid w:val="008D657D"/>
    <w:rsid w:val="00A063DD"/>
    <w:rsid w:val="00A82E89"/>
    <w:rsid w:val="00AD03A2"/>
    <w:rsid w:val="00B030CF"/>
    <w:rsid w:val="00BC39B8"/>
    <w:rsid w:val="00C41E10"/>
    <w:rsid w:val="00C652C0"/>
    <w:rsid w:val="00CF19E0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605BF6F-4374-D14D-B901-A990D14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9</Characters>
  <Application>Microsoft Macintosh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09T23:55:00Z</cp:lastPrinted>
  <dcterms:created xsi:type="dcterms:W3CDTF">2015-02-09T23:55:00Z</dcterms:created>
  <dcterms:modified xsi:type="dcterms:W3CDTF">2015-02-10T00:02:00Z</dcterms:modified>
</cp:coreProperties>
</file>